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C686" w14:textId="31149C1A"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D1748">
        <w:rPr>
          <w:rFonts w:ascii="Arial" w:hAnsi="Arial" w:cs="Arial"/>
          <w:b/>
          <w:sz w:val="32"/>
          <w:szCs w:val="36"/>
          <w:lang w:val="cs-CZ"/>
        </w:rPr>
        <w:t>2</w:t>
      </w:r>
      <w:r w:rsidR="00A05720">
        <w:rPr>
          <w:rFonts w:ascii="Arial" w:hAnsi="Arial" w:cs="Arial"/>
          <w:b/>
          <w:sz w:val="32"/>
          <w:szCs w:val="36"/>
          <w:lang w:val="cs-CZ"/>
        </w:rPr>
        <w:t>1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14:paraId="5116C73D" w14:textId="77777777"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14:paraId="71E650B7" w14:textId="77777777"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14:paraId="2BB3695A" w14:textId="77777777"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14:paraId="1CDD78B1" w14:textId="13D007FE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</w:p>
    <w:p w14:paraId="776BCD5A" w14:textId="77777777" w:rsidR="00E15E82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7DB1F897" w14:textId="77777777" w:rsidR="00E15E82" w:rsidRPr="00543F7D" w:rsidRDefault="00E15E82" w:rsidP="002F672D">
      <w:pPr>
        <w:tabs>
          <w:tab w:val="left" w:pos="4253"/>
        </w:tabs>
        <w:ind w:left="708"/>
        <w:rPr>
          <w:rFonts w:ascii="Arial" w:hAnsi="Arial" w:cs="Arial"/>
          <w:b/>
          <w:sz w:val="22"/>
          <w:szCs w:val="22"/>
          <w:lang w:val="cs-CZ"/>
        </w:rPr>
      </w:pPr>
    </w:p>
    <w:p w14:paraId="2F9AC5A6" w14:textId="65B2B58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ázev: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>EBSCO Information Services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14:paraId="5F9D3078" w14:textId="13EB8DC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  <w:t xml:space="preserve">Klimentská 52.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14:paraId="2C594A28" w14:textId="08BD0B62" w:rsidR="006277FE" w:rsidRDefault="002F672D" w:rsidP="002F672D">
      <w:pPr>
        <w:tabs>
          <w:tab w:val="left" w:pos="4253"/>
        </w:tabs>
        <w:ind w:left="709" w:hanging="4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 w:rsidR="006277FE">
        <w:rPr>
          <w:rFonts w:ascii="Arial" w:hAnsi="Arial" w:cs="Arial"/>
          <w:sz w:val="22"/>
          <w:szCs w:val="22"/>
          <w:lang w:val="cs-CZ"/>
        </w:rPr>
        <w:t xml:space="preserve">p. Cary A. Brucem, jednatelem </w:t>
      </w:r>
    </w:p>
    <w:p w14:paraId="787E9CD8" w14:textId="77777777" w:rsidR="006277FE" w:rsidRPr="00543F7D" w:rsidRDefault="006277FE" w:rsidP="002F672D">
      <w:pPr>
        <w:tabs>
          <w:tab w:val="left" w:pos="4253"/>
        </w:tabs>
        <w:ind w:left="708"/>
        <w:rPr>
          <w:rFonts w:ascii="Arial" w:hAnsi="Arial" w:cs="Arial"/>
          <w:sz w:val="22"/>
          <w:szCs w:val="22"/>
          <w:lang w:val="cs-CZ"/>
        </w:rPr>
      </w:pPr>
    </w:p>
    <w:p w14:paraId="2C541324" w14:textId="3C42902F" w:rsidR="006277FE" w:rsidRDefault="006277FE" w:rsidP="002F672D">
      <w:pPr>
        <w:tabs>
          <w:tab w:val="left" w:pos="4253"/>
        </w:tabs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r w:rsidR="00CC363A">
        <w:rPr>
          <w:rFonts w:ascii="Arial" w:hAnsi="Arial" w:cs="Arial"/>
          <w:sz w:val="22"/>
          <w:szCs w:val="22"/>
          <w:lang w:val="cs-CZ"/>
        </w:rPr>
        <w:t>xxx</w:t>
      </w:r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="000A294C">
        <w:rPr>
          <w:rFonts w:ascii="Arial" w:hAnsi="Arial" w:cs="Arial"/>
          <w:sz w:val="22"/>
          <w:szCs w:val="22"/>
          <w:lang w:val="cs-CZ"/>
        </w:rPr>
        <w:t>interní vedoucí prodeje</w:t>
      </w:r>
      <w:r w:rsidR="002347B4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pro stře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14:paraId="306F0B8B" w14:textId="5369F14B" w:rsidR="006277FE" w:rsidRPr="00B5260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A93018">
        <w:rPr>
          <w:rFonts w:ascii="Arial" w:hAnsi="Arial" w:cs="Arial"/>
          <w:sz w:val="22"/>
          <w:szCs w:val="22"/>
          <w:lang w:val="cs-CZ"/>
        </w:rPr>
        <w:t>IČ</w:t>
      </w:r>
      <w:r w:rsidR="002F672D" w:rsidRPr="00A93018">
        <w:rPr>
          <w:rFonts w:ascii="Arial" w:hAnsi="Arial" w:cs="Arial"/>
          <w:sz w:val="22"/>
          <w:szCs w:val="22"/>
          <w:lang w:val="cs-CZ"/>
        </w:rPr>
        <w:t>O</w:t>
      </w:r>
      <w:r w:rsidRPr="00A93018">
        <w:rPr>
          <w:rFonts w:ascii="Arial" w:hAnsi="Arial" w:cs="Arial"/>
          <w:sz w:val="22"/>
          <w:szCs w:val="22"/>
          <w:lang w:val="cs-CZ"/>
        </w:rPr>
        <w:t>:</w:t>
      </w:r>
      <w:r>
        <w:rPr>
          <w:rFonts w:ascii="Arial" w:hAnsi="Arial" w:cs="Arial"/>
          <w:sz w:val="22"/>
          <w:szCs w:val="22"/>
          <w:lang w:val="cs-CZ"/>
        </w:rPr>
        <w:tab/>
        <w:t>496</w:t>
      </w:r>
      <w:r w:rsidR="00A9301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218 23</w:t>
      </w:r>
    </w:p>
    <w:p w14:paraId="2F1AA791" w14:textId="008F36B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  <w:t>CZ49621823</w:t>
      </w:r>
    </w:p>
    <w:p w14:paraId="2C9B37E0" w14:textId="6A291932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psána: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</w:t>
      </w:r>
      <w:r w:rsidR="002F672D">
        <w:rPr>
          <w:rFonts w:ascii="Arial" w:hAnsi="Arial" w:cs="Arial"/>
          <w:sz w:val="22"/>
          <w:szCs w:val="22"/>
          <w:lang w:val="cs-CZ"/>
        </w:rPr>
        <w:t>rejstříku vedeném u MS v Praze,</w:t>
      </w:r>
    </w:p>
    <w:p w14:paraId="59BB49D1" w14:textId="7EFBA663" w:rsidR="006277FE" w:rsidRPr="002B165D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</w:t>
      </w:r>
    </w:p>
    <w:p w14:paraId="519EB8AB" w14:textId="727C493B" w:rsidR="006277FE" w:rsidRDefault="002F672D" w:rsidP="00CC363A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ankovní spojení:</w:t>
      </w:r>
      <w:r>
        <w:rPr>
          <w:rFonts w:ascii="Arial" w:hAnsi="Arial" w:cs="Arial"/>
          <w:sz w:val="22"/>
          <w:szCs w:val="22"/>
          <w:lang w:val="cs-CZ"/>
        </w:rPr>
        <w:tab/>
      </w:r>
      <w:r w:rsidR="00CC363A">
        <w:rPr>
          <w:rFonts w:ascii="Arial" w:hAnsi="Arial" w:cs="Arial"/>
          <w:sz w:val="22"/>
          <w:szCs w:val="22"/>
          <w:lang w:val="cs-CZ"/>
        </w:rPr>
        <w:t>xxx</w:t>
      </w:r>
    </w:p>
    <w:p w14:paraId="511F6239" w14:textId="77777777" w:rsidR="00E15E82" w:rsidRPr="002B165D" w:rsidRDefault="00E15E82" w:rsidP="002F672D">
      <w:pPr>
        <w:tabs>
          <w:tab w:val="left" w:pos="4253"/>
        </w:tabs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14:paraId="3C07F6FB" w14:textId="77777777" w:rsidR="00E15E82" w:rsidRDefault="00E15E82" w:rsidP="002F672D">
      <w:pPr>
        <w:numPr>
          <w:ilvl w:val="0"/>
          <w:numId w:val="1"/>
        </w:num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>
        <w:rPr>
          <w:rFonts w:ascii="Arial" w:hAnsi="Arial" w:cs="Arial"/>
          <w:b/>
          <w:sz w:val="22"/>
          <w:szCs w:val="22"/>
          <w:lang w:val="cs-CZ"/>
        </w:rPr>
        <w:t>“</w:t>
      </w: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14:paraId="189ABF99" w14:textId="77777777" w:rsidR="00E15E82" w:rsidRPr="007E539F" w:rsidRDefault="00E15E82" w:rsidP="002F672D">
      <w:pPr>
        <w:tabs>
          <w:tab w:val="left" w:pos="4253"/>
        </w:tabs>
        <w:ind w:left="360"/>
        <w:rPr>
          <w:rFonts w:ascii="Arial" w:hAnsi="Arial" w:cs="Arial"/>
          <w:b/>
          <w:sz w:val="22"/>
          <w:szCs w:val="22"/>
          <w:lang w:val="cs-CZ"/>
        </w:rPr>
      </w:pPr>
    </w:p>
    <w:p w14:paraId="03B4FDD8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14:paraId="517AEFDB" w14:textId="516CD9A3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74507AB9" w14:textId="0C8085D5" w:rsidR="006277FE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</w:p>
    <w:p w14:paraId="46F8D464" w14:textId="25AD53AF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Sídlo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Národní 3, </w:t>
      </w:r>
      <w:r w:rsidR="002F672D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110 00 </w:t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Praha 1</w:t>
      </w:r>
    </w:p>
    <w:p w14:paraId="3223BAC8" w14:textId="45163367" w:rsidR="006277FE" w:rsidRPr="0000694C" w:rsidRDefault="002F672D" w:rsidP="002F672D">
      <w:pPr>
        <w:tabs>
          <w:tab w:val="left" w:pos="4253"/>
        </w:tabs>
        <w:ind w:left="709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Zastoupená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710BAC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Ing. Magdalénou Veckovou, ředitelkou</w:t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68130458" w14:textId="77777777" w:rsidR="00CC363A" w:rsidRDefault="00CC363A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</w:p>
    <w:p w14:paraId="59085002" w14:textId="445ABD0A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 xml:space="preserve">Kontaktní osoby: 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="00CC363A">
        <w:rPr>
          <w:rFonts w:ascii="Arial" w:hAnsi="Arial" w:cs="Arial"/>
          <w:sz w:val="22"/>
          <w:szCs w:val="22"/>
          <w:lang w:val="cs-CZ"/>
        </w:rPr>
        <w:t>xxx</w:t>
      </w:r>
      <w:r w:rsidR="002F672D" w:rsidRPr="0000694C">
        <w:rPr>
          <w:rFonts w:ascii="Arial" w:hAnsi="Arial" w:cs="Arial"/>
          <w:sz w:val="22"/>
          <w:szCs w:val="22"/>
          <w:lang w:val="cs-CZ"/>
        </w:rPr>
        <w:t xml:space="preserve">, </w:t>
      </w:r>
      <w:r w:rsidR="00CC363A">
        <w:rPr>
          <w:rFonts w:ascii="Arial" w:hAnsi="Arial" w:cs="Arial"/>
          <w:sz w:val="22"/>
          <w:szCs w:val="22"/>
          <w:lang w:val="cs-CZ"/>
        </w:rPr>
        <w:t>xxx</w:t>
      </w:r>
    </w:p>
    <w:p w14:paraId="2EF22F73" w14:textId="3691AE65" w:rsidR="006277FE" w:rsidRPr="0000694C" w:rsidRDefault="006277FE" w:rsidP="002F672D">
      <w:pPr>
        <w:tabs>
          <w:tab w:val="left" w:pos="4253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IČ</w:t>
      </w:r>
      <w:r w:rsidR="002F672D" w:rsidRPr="0000694C">
        <w:rPr>
          <w:rFonts w:ascii="Arial" w:hAnsi="Arial" w:cs="Arial"/>
          <w:sz w:val="22"/>
          <w:szCs w:val="22"/>
          <w:lang w:val="cs-CZ"/>
        </w:rPr>
        <w:t>O</w:t>
      </w:r>
      <w:r w:rsidRPr="0000694C">
        <w:rPr>
          <w:rFonts w:ascii="Arial" w:hAnsi="Arial" w:cs="Arial"/>
          <w:sz w:val="22"/>
          <w:szCs w:val="22"/>
          <w:lang w:val="cs-CZ"/>
        </w:rPr>
        <w:t>:</w:t>
      </w:r>
      <w:r w:rsidRPr="0000694C">
        <w:rPr>
          <w:rFonts w:ascii="Arial" w:hAnsi="Arial" w:cs="Arial"/>
          <w:sz w:val="22"/>
          <w:szCs w:val="22"/>
          <w:lang w:val="cs-CZ"/>
        </w:rPr>
        <w:tab/>
      </w:r>
      <w:r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</w:p>
    <w:p w14:paraId="1C1316A3" w14:textId="65A0B572" w:rsidR="006277FE" w:rsidRPr="0000694C" w:rsidRDefault="002F672D" w:rsidP="00CC363A">
      <w:pPr>
        <w:tabs>
          <w:tab w:val="left" w:pos="4253"/>
        </w:tabs>
        <w:ind w:left="709" w:hanging="1"/>
        <w:rPr>
          <w:rFonts w:ascii="Arial" w:hAnsi="Arial" w:cs="Arial"/>
          <w:sz w:val="22"/>
          <w:szCs w:val="22"/>
          <w:lang w:val="cs-CZ"/>
        </w:rPr>
      </w:pPr>
      <w:r w:rsidRPr="0000694C">
        <w:rPr>
          <w:rFonts w:ascii="Arial" w:hAnsi="Arial" w:cs="Arial"/>
          <w:sz w:val="22"/>
          <w:szCs w:val="22"/>
          <w:lang w:val="cs-CZ"/>
        </w:rPr>
        <w:t>DIČ: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6277FE" w:rsidRPr="0000694C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00694C">
        <w:rPr>
          <w:rFonts w:ascii="Arial" w:hAnsi="Arial" w:cs="Arial"/>
          <w:sz w:val="22"/>
          <w:szCs w:val="22"/>
          <w:lang w:val="cs-CZ"/>
        </w:rPr>
        <w:br/>
      </w:r>
      <w:r w:rsidR="006277FE" w:rsidRPr="0000694C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 w:rsidR="006277FE" w:rsidRPr="0000694C">
        <w:rPr>
          <w:rFonts w:ascii="Arial" w:hAnsi="Arial" w:cs="Arial"/>
          <w:sz w:val="22"/>
          <w:szCs w:val="22"/>
          <w:lang w:val="cs-CZ"/>
        </w:rPr>
        <w:tab/>
      </w:r>
      <w:r w:rsidR="00CC363A">
        <w:rPr>
          <w:rFonts w:ascii="Arial" w:hAnsi="Arial" w:cs="Arial"/>
          <w:sz w:val="22"/>
          <w:szCs w:val="22"/>
          <w:lang w:val="cs-CZ"/>
        </w:rPr>
        <w:t>xxx</w:t>
      </w:r>
    </w:p>
    <w:p w14:paraId="2358261C" w14:textId="77777777" w:rsidR="00E15E82" w:rsidRDefault="00E15E82" w:rsidP="002F672D">
      <w:pPr>
        <w:tabs>
          <w:tab w:val="left" w:pos="4253"/>
        </w:tabs>
        <w:rPr>
          <w:rFonts w:ascii="Arial" w:hAnsi="Arial" w:cs="Arial"/>
          <w:sz w:val="22"/>
          <w:szCs w:val="22"/>
          <w:lang w:val="cs-CZ"/>
        </w:rPr>
      </w:pPr>
    </w:p>
    <w:p w14:paraId="07BAD12C" w14:textId="77777777" w:rsidR="00E15E82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</w:p>
    <w:p w14:paraId="24F74606" w14:textId="77777777" w:rsidR="00E15E82" w:rsidRPr="00DC6833" w:rsidRDefault="00E15E82" w:rsidP="002F672D">
      <w:pPr>
        <w:tabs>
          <w:tab w:val="left" w:pos="4253"/>
        </w:tabs>
        <w:ind w:left="4248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14:paraId="3D462122" w14:textId="1BF86D49"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24853B80" w14:textId="54955942" w:rsidR="00CC363A" w:rsidRDefault="00CC363A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008E1059" w14:textId="0C1D384E" w:rsidR="00CC363A" w:rsidRDefault="00CC363A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03040318" w14:textId="77777777" w:rsidR="00CC363A" w:rsidRDefault="00CC363A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14:paraId="4671DDBB" w14:textId="77777777"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14:paraId="2A333050" w14:textId="77777777" w:rsidR="00010DC5" w:rsidRPr="00BF7B3C" w:rsidRDefault="00010DC5" w:rsidP="00010DC5">
      <w:pPr>
        <w:rPr>
          <w:rFonts w:ascii="Arial" w:hAnsi="Arial" w:cs="Arial"/>
          <w:lang w:val="cs-CZ"/>
        </w:rPr>
      </w:pPr>
    </w:p>
    <w:p w14:paraId="5FB97C2A" w14:textId="0C98CE6E" w:rsidR="0065263F" w:rsidRDefault="0065263F" w:rsidP="002347B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</w:t>
      </w:r>
      <w:r w:rsidR="000A6EFA">
        <w:rPr>
          <w:rFonts w:ascii="Arial" w:hAnsi="Arial" w:cs="Arial"/>
          <w:iCs/>
          <w:lang w:val="cs-CZ"/>
        </w:rPr>
        <w:t>a to tak, že bude</w:t>
      </w:r>
      <w:r w:rsidR="0071140B">
        <w:rPr>
          <w:rFonts w:ascii="Arial" w:hAnsi="Arial" w:cs="Arial"/>
          <w:iCs/>
          <w:lang w:val="cs-CZ"/>
        </w:rPr>
        <w:t xml:space="preserve"> změněn přístupový model</w:t>
      </w:r>
      <w:r w:rsidR="00A05720">
        <w:rPr>
          <w:rFonts w:ascii="Arial" w:hAnsi="Arial" w:cs="Arial"/>
          <w:iCs/>
          <w:lang w:val="cs-CZ"/>
        </w:rPr>
        <w:t xml:space="preserve">, tj. typ licence </w:t>
      </w:r>
      <w:r w:rsidR="0071140B">
        <w:rPr>
          <w:rFonts w:ascii="Arial" w:hAnsi="Arial" w:cs="Arial"/>
          <w:iCs/>
          <w:lang w:val="cs-CZ"/>
        </w:rPr>
        <w:t>u 2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</w:t>
      </w:r>
      <w:r w:rsidR="0071140B">
        <w:rPr>
          <w:rFonts w:ascii="Arial" w:hAnsi="Arial" w:cs="Arial"/>
          <w:iCs/>
          <w:lang w:val="cs-CZ"/>
        </w:rPr>
        <w:t xml:space="preserve">ých </w:t>
      </w:r>
      <w:r w:rsidR="0091098D">
        <w:rPr>
          <w:rFonts w:ascii="Arial" w:hAnsi="Arial" w:cs="Arial"/>
          <w:iCs/>
          <w:lang w:val="cs-CZ"/>
        </w:rPr>
        <w:t>v P</w:t>
      </w:r>
      <w:r w:rsidR="00422195">
        <w:rPr>
          <w:rFonts w:ascii="Arial" w:hAnsi="Arial" w:cs="Arial"/>
          <w:iCs/>
          <w:lang w:val="cs-CZ"/>
        </w:rPr>
        <w:t>říloze č.1 tohoto Dodatku č.</w:t>
      </w:r>
      <w:r w:rsidR="00BD1748">
        <w:rPr>
          <w:rFonts w:ascii="Arial" w:hAnsi="Arial" w:cs="Arial"/>
          <w:iCs/>
          <w:lang w:val="cs-CZ"/>
        </w:rPr>
        <w:t>2</w:t>
      </w:r>
      <w:r w:rsidR="0071140B">
        <w:rPr>
          <w:rFonts w:ascii="Arial" w:hAnsi="Arial" w:cs="Arial"/>
          <w:iCs/>
          <w:lang w:val="cs-CZ"/>
        </w:rPr>
        <w:t>1</w:t>
      </w:r>
      <w:r w:rsidR="00A64257">
        <w:rPr>
          <w:rFonts w:ascii="Arial" w:hAnsi="Arial" w:cs="Arial"/>
          <w:iCs/>
          <w:lang w:val="cs-CZ"/>
        </w:rPr>
        <w:t>.</w:t>
      </w:r>
    </w:p>
    <w:p w14:paraId="199F0498" w14:textId="77777777" w:rsidR="00B73FBC" w:rsidRDefault="00B73FBC" w:rsidP="0091098D">
      <w:pPr>
        <w:jc w:val="both"/>
        <w:rPr>
          <w:rFonts w:ascii="Arial" w:hAnsi="Arial" w:cs="Arial"/>
          <w:lang w:val="cs-CZ"/>
        </w:rPr>
      </w:pPr>
    </w:p>
    <w:p w14:paraId="6A548857" w14:textId="42001E81"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14:paraId="47FF6359" w14:textId="32E595A3" w:rsidR="00010DC5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14:paraId="6BD2C259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AB53A54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04DB05D0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8535D3D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EF4CFFF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4FBBD27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7F1F8C93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36A41318" w14:textId="77777777" w:rsidR="00453919" w:rsidRDefault="00453919" w:rsidP="0091098D">
      <w:pPr>
        <w:jc w:val="both"/>
        <w:rPr>
          <w:rFonts w:ascii="Arial" w:hAnsi="Arial" w:cs="Arial"/>
          <w:lang w:val="hu-HU"/>
        </w:rPr>
      </w:pPr>
    </w:p>
    <w:p w14:paraId="5428B582" w14:textId="0A774111" w:rsidR="00010DC5" w:rsidRPr="00E201C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D1748">
        <w:rPr>
          <w:rFonts w:ascii="Arial" w:hAnsi="Arial" w:cs="Arial"/>
          <w:lang w:val="hu-HU"/>
        </w:rPr>
        <w:t>2</w:t>
      </w:r>
      <w:r w:rsidR="00A83462">
        <w:rPr>
          <w:rFonts w:ascii="Arial" w:hAnsi="Arial" w:cs="Arial"/>
          <w:lang w:val="hu-HU"/>
        </w:rPr>
        <w:t>1</w:t>
      </w:r>
      <w:r>
        <w:rPr>
          <w:rFonts w:ascii="Arial" w:hAnsi="Arial" w:cs="Arial"/>
          <w:lang w:val="hu-HU"/>
        </w:rPr>
        <w:t xml:space="preserve"> je </w:t>
      </w:r>
      <w:r w:rsidR="00B73FBC">
        <w:rPr>
          <w:rFonts w:ascii="Arial" w:hAnsi="Arial" w:cs="Arial"/>
          <w:lang w:val="hu-HU"/>
        </w:rPr>
        <w:t xml:space="preserve">vyhotoven a podepsán elektronicky a </w:t>
      </w:r>
      <w:r w:rsidR="00405350">
        <w:rPr>
          <w:rFonts w:ascii="Arial" w:hAnsi="Arial" w:cs="Arial"/>
          <w:lang w:val="hu-HU"/>
        </w:rPr>
        <w:t xml:space="preserve">vstupuje v platnost dnem </w:t>
      </w:r>
      <w:r w:rsidR="00405350" w:rsidRPr="001A6352">
        <w:rPr>
          <w:rFonts w:ascii="Arial" w:hAnsi="Arial" w:cs="Arial"/>
          <w:lang w:val="hu-HU"/>
        </w:rPr>
        <w:t>je</w:t>
      </w:r>
      <w:r w:rsidR="00010DC5" w:rsidRPr="001A6352">
        <w:rPr>
          <w:rFonts w:ascii="Arial" w:hAnsi="Arial" w:cs="Arial"/>
          <w:lang w:val="hu-HU"/>
        </w:rPr>
        <w:t xml:space="preserve">ho </w:t>
      </w:r>
      <w:r w:rsidR="000810FB" w:rsidRPr="001A6352">
        <w:rPr>
          <w:rFonts w:ascii="Arial" w:hAnsi="Arial" w:cs="Arial"/>
          <w:lang w:val="hu-HU"/>
        </w:rPr>
        <w:t>zveřejnění v registru smluv</w:t>
      </w:r>
      <w:r w:rsidR="00010DC5" w:rsidRPr="001A6352">
        <w:rPr>
          <w:rFonts w:ascii="Arial" w:hAnsi="Arial" w:cs="Arial"/>
          <w:lang w:val="hu-HU"/>
        </w:rPr>
        <w:t>.</w:t>
      </w:r>
    </w:p>
    <w:p w14:paraId="38C8237A" w14:textId="77777777"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14:paraId="7105E4B2" w14:textId="77777777"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A2377A7" w14:textId="77777777"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14:paraId="0DB2063B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14:paraId="01A5C0A2" w14:textId="11336117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dne</w:t>
      </w:r>
      <w:r w:rsidR="00303999">
        <w:rPr>
          <w:rFonts w:ascii="Arial" w:hAnsi="Arial" w:cs="Arial"/>
          <w:lang w:val="cs-CZ"/>
        </w:rPr>
        <w:t xml:space="preserve">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  <w:r w:rsidR="000810FB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4B418D">
        <w:rPr>
          <w:rFonts w:ascii="Arial" w:hAnsi="Arial" w:cs="Arial"/>
          <w:lang w:val="cs-CZ"/>
        </w:rPr>
        <w:t xml:space="preserve"> Praze dne </w:t>
      </w:r>
      <w:r w:rsidR="002347B4" w:rsidRPr="002347B4">
        <w:rPr>
          <w:rFonts w:ascii="Arial" w:hAnsi="Arial" w:cs="Arial"/>
          <w:sz w:val="16"/>
          <w:szCs w:val="16"/>
          <w:lang w:val="cs-CZ"/>
        </w:rPr>
        <w:t>(viz datum elektronického podpisu)</w:t>
      </w:r>
    </w:p>
    <w:p w14:paraId="4EDBA6FF" w14:textId="77777777"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14:paraId="5BA25B8E" w14:textId="4679B909" w:rsidR="00C45C1A" w:rsidRPr="00C45C1A" w:rsidRDefault="00303999" w:rsidP="000810FB">
      <w:pPr>
        <w:tabs>
          <w:tab w:val="left" w:pos="4962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>BSCO Information Services s.r.o.</w:t>
      </w:r>
    </w:p>
    <w:p w14:paraId="7E9F307F" w14:textId="77777777" w:rsidR="00010DC5" w:rsidRPr="00BF7B3C" w:rsidRDefault="00010DC5" w:rsidP="00010DC5">
      <w:pPr>
        <w:tabs>
          <w:tab w:val="left" w:pos="4253"/>
        </w:tabs>
        <w:jc w:val="both"/>
        <w:rPr>
          <w:rFonts w:ascii="Arial" w:hAnsi="Arial" w:cs="Arial"/>
          <w:b/>
          <w:lang w:val="cs-CZ"/>
        </w:rPr>
      </w:pPr>
      <w:r w:rsidRPr="00BF7B3C">
        <w:rPr>
          <w:rFonts w:ascii="Arial" w:hAnsi="Arial" w:cs="Arial"/>
          <w:b/>
          <w:lang w:val="cs-CZ"/>
        </w:rPr>
        <w:tab/>
      </w:r>
    </w:p>
    <w:p w14:paraId="3C147724" w14:textId="77777777" w:rsidR="00010DC5" w:rsidRDefault="00010DC5" w:rsidP="00010DC5">
      <w:pPr>
        <w:jc w:val="both"/>
        <w:rPr>
          <w:rFonts w:ascii="Arial" w:hAnsi="Arial" w:cs="Arial"/>
          <w:lang w:val="cs-CZ"/>
        </w:rPr>
      </w:pPr>
    </w:p>
    <w:p w14:paraId="782B756B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364485CE" w14:textId="77777777" w:rsidR="003F1A17" w:rsidRDefault="003F1A17" w:rsidP="00010DC5">
      <w:pPr>
        <w:jc w:val="both"/>
        <w:rPr>
          <w:rFonts w:ascii="Arial" w:hAnsi="Arial" w:cs="Arial"/>
          <w:lang w:val="cs-CZ"/>
        </w:rPr>
      </w:pPr>
    </w:p>
    <w:p w14:paraId="7DCDF418" w14:textId="77777777"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14:paraId="611A28C3" w14:textId="42AB4619" w:rsidR="00010DC5" w:rsidRPr="00BF7B3C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  <w:t>___________________________________</w:t>
      </w:r>
    </w:p>
    <w:p w14:paraId="439ABE58" w14:textId="77777777"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22851953" w14:textId="77777777"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C6FA64" wp14:editId="0080A420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7C95D" w14:textId="7265975A" w:rsidR="000F5E25" w:rsidRDefault="002347B4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ary Alan Bruce</w:t>
                            </w:r>
                          </w:p>
                          <w:p w14:paraId="481E5A4C" w14:textId="4FF56FF6" w:rsidR="000F5E25" w:rsidRPr="0070163F" w:rsidRDefault="002347B4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jedn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14:paraId="5347C95D" w14:textId="7265975A" w:rsidR="000F5E25" w:rsidRDefault="002347B4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ary Alan Bruce</w:t>
                      </w:r>
                    </w:p>
                    <w:p w14:paraId="481E5A4C" w14:textId="4FF56FF6" w:rsidR="000F5E25" w:rsidRPr="0070163F" w:rsidRDefault="002347B4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jedna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51246" wp14:editId="433AFF8B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707D" w14:textId="70D985B5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I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ng. Magdaléna Vecková</w:t>
                            </w:r>
                            <w:r w:rsidR="000810FB">
                              <w:rPr>
                                <w:rFonts w:ascii="Arial" w:hAnsi="Arial" w:cs="Arial"/>
                                <w:lang w:val="cs-CZ"/>
                              </w:rPr>
                              <w:t>,</w:t>
                            </w:r>
                          </w:p>
                          <w:p w14:paraId="7BD42AB9" w14:textId="77777777"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710BAC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251246"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14:paraId="38DC707D" w14:textId="70D985B5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I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ng. Magdaléna Vecková</w:t>
                      </w:r>
                      <w:r w:rsidR="000810FB">
                        <w:rPr>
                          <w:rFonts w:ascii="Arial" w:hAnsi="Arial" w:cs="Arial"/>
                          <w:lang w:val="cs-CZ"/>
                        </w:rPr>
                        <w:t>,</w:t>
                      </w:r>
                    </w:p>
                    <w:p w14:paraId="7BD42AB9" w14:textId="77777777"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710BAC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14:paraId="67295972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38595184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55990C65" w14:textId="77777777"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14:paraId="6B7D578E" w14:textId="77777777"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14:paraId="4294CCC2" w14:textId="77777777"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14:paraId="61801726" w14:textId="50173C50" w:rsidR="00CB5D38" w:rsidRDefault="00010DC5" w:rsidP="000810FB">
      <w:pPr>
        <w:tabs>
          <w:tab w:val="left" w:pos="4962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r w:rsidR="00796414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r w:rsidR="00796414">
        <w:rPr>
          <w:rFonts w:ascii="Arial" w:hAnsi="Arial" w:cs="Arial"/>
          <w:lang w:val="cs-CZ"/>
        </w:rPr>
        <w:t xml:space="preserve"> Doda</w:t>
      </w:r>
      <w:r w:rsidR="00C829DE">
        <w:rPr>
          <w:rFonts w:ascii="Arial" w:hAnsi="Arial" w:cs="Arial"/>
          <w:lang w:val="cs-CZ"/>
        </w:rPr>
        <w:t>vatele</w:t>
      </w:r>
      <w:r w:rsidRPr="00BF7B3C">
        <w:rPr>
          <w:rFonts w:ascii="Arial" w:hAnsi="Arial" w:cs="Arial"/>
          <w:lang w:val="cs-CZ"/>
        </w:rPr>
        <w:t>)</w:t>
      </w:r>
    </w:p>
    <w:p w14:paraId="0A05037F" w14:textId="77777777"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14:paraId="7D63C7D2" w14:textId="77777777"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8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</w:p>
    <w:p w14:paraId="77F5B554" w14:textId="4CED9352" w:rsidR="00227810" w:rsidRDefault="00227810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227810">
        <w:rPr>
          <w:rFonts w:ascii="Arial" w:hAnsi="Arial" w:cs="Arial"/>
          <w:b/>
          <w:sz w:val="22"/>
          <w:szCs w:val="22"/>
          <w:lang w:val="cs-CZ"/>
        </w:rPr>
        <w:t>Příloha č. 1</w:t>
      </w:r>
    </w:p>
    <w:p w14:paraId="5139A095" w14:textId="75A58427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69CBC241" w14:textId="48E81BA4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B794F3A" w14:textId="1C07E08D" w:rsidR="00F0653D" w:rsidRDefault="00F0653D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3D3D50D" w14:textId="77777777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1666"/>
        <w:gridCol w:w="2440"/>
        <w:gridCol w:w="3440"/>
        <w:gridCol w:w="1300"/>
        <w:gridCol w:w="663"/>
        <w:gridCol w:w="1280"/>
        <w:gridCol w:w="1280"/>
        <w:gridCol w:w="1360"/>
        <w:gridCol w:w="980"/>
        <w:gridCol w:w="1179"/>
      </w:tblGrid>
      <w:tr w:rsidR="0027473A" w:rsidRPr="0027473A" w14:paraId="3EB919B9" w14:textId="77777777" w:rsidTr="0027473A">
        <w:trPr>
          <w:trHeight w:val="90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54987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EISBN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2B276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Název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1A5C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Autor/editor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50E575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Název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F8F85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Rok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B1CF3D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původní typ licence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681C8C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rozšířená licence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BE1FA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  <w:t xml:space="preserve">rozdíl = doplatek do rozšířeného typu licence </w:t>
            </w:r>
          </w:p>
        </w:tc>
      </w:tr>
      <w:tr w:rsidR="0027473A" w:rsidRPr="0027473A" w14:paraId="783D2BDB" w14:textId="77777777" w:rsidTr="0027473A">
        <w:trPr>
          <w:trHeight w:val="900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93E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A3F7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F88B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E714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3CA67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69E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33E4" w14:textId="77777777" w:rsidR="0027473A" w:rsidRPr="0027473A" w:rsidRDefault="0027473A" w:rsidP="0027473A">
            <w:pPr>
              <w:rPr>
                <w:rFonts w:ascii="Calibri" w:hAnsi="Calibri" w:cs="Calibri"/>
                <w:b/>
                <w:bCs/>
                <w:color w:val="000000"/>
                <w:lang w:val="pl-PL" w:eastAsia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0792A" w14:textId="77777777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Kč bez DP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D4F0BD" w14:textId="4B0757FF" w:rsidR="0027473A" w:rsidRPr="0027473A" w:rsidRDefault="0027473A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DPH</w:t>
            </w:r>
            <w: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 xml:space="preserve"> v Kč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244A24" w14:textId="627B8930" w:rsidR="0027473A" w:rsidRPr="0027473A" w:rsidRDefault="00142E6C" w:rsidP="0027473A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>Kč s</w:t>
            </w:r>
            <w:r w:rsidR="0027473A" w:rsidRPr="0027473A">
              <w:rPr>
                <w:rFonts w:ascii="Calibri" w:hAnsi="Calibri" w:cs="Calibri"/>
                <w:b/>
                <w:bCs/>
                <w:color w:val="000000"/>
                <w:lang w:val="en-US" w:eastAsia="en-US"/>
              </w:rPr>
              <w:t xml:space="preserve"> DPH</w:t>
            </w:r>
          </w:p>
        </w:tc>
      </w:tr>
      <w:tr w:rsidR="0027473A" w:rsidRPr="0027473A" w14:paraId="0E8DD6AA" w14:textId="77777777" w:rsidTr="0021537B">
        <w:trPr>
          <w:trHeight w:val="28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629" w14:textId="77777777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890042827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486C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 Companion to Jan Hu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5CA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ta Pavlicek; František Šmah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8F6D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il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2AFA" w14:textId="77777777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A59E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E58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1EE7" w14:textId="6407FC42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6434" w14:textId="482C3C09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E21A" w14:textId="0B61F622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7473A" w:rsidRPr="0027473A" w14:paraId="7CE5ACFF" w14:textId="77777777" w:rsidTr="0021537B">
        <w:trPr>
          <w:trHeight w:val="28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BB7" w14:textId="77777777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7880262077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9204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asová méd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8B15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Jirák, Jan; Köpplová, Barba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032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rtál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4784" w14:textId="77777777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60BC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AE3D" w14:textId="77777777" w:rsidR="0027473A" w:rsidRPr="0027473A" w:rsidRDefault="0027473A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7473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3EDD" w14:textId="20632F72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82EB" w14:textId="4AE3CE03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5B05" w14:textId="21656BC3" w:rsidR="0027473A" w:rsidRPr="0027473A" w:rsidRDefault="0027473A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1537B" w:rsidRPr="0027473A" w14:paraId="30BC94E6" w14:textId="77777777" w:rsidTr="0021537B">
        <w:trPr>
          <w:trHeight w:val="28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6E8A" w14:textId="29982063" w:rsidR="0021537B" w:rsidRPr="0027473A" w:rsidRDefault="0021537B" w:rsidP="0021537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elkem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609B" w14:textId="77777777" w:rsidR="0021537B" w:rsidRPr="0027473A" w:rsidRDefault="0021537B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BDD4" w14:textId="77777777" w:rsidR="0021537B" w:rsidRPr="0027473A" w:rsidRDefault="0021537B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253E" w14:textId="77777777" w:rsidR="0021537B" w:rsidRPr="0027473A" w:rsidRDefault="0021537B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569FC" w14:textId="77777777" w:rsidR="0021537B" w:rsidRPr="0027473A" w:rsidRDefault="0021537B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8D57" w14:textId="77777777" w:rsidR="0021537B" w:rsidRPr="0027473A" w:rsidRDefault="0021537B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DFD34" w14:textId="77777777" w:rsidR="0021537B" w:rsidRPr="0027473A" w:rsidRDefault="0021537B" w:rsidP="0027473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6904" w14:textId="4512FE8D" w:rsidR="0021537B" w:rsidRPr="0027473A" w:rsidRDefault="0021537B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 805,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48FFA" w14:textId="77777777" w:rsidR="0021537B" w:rsidRPr="0027473A" w:rsidRDefault="0021537B" w:rsidP="002747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3547" w14:textId="3A55E900" w:rsidR="0021537B" w:rsidRPr="0027473A" w:rsidRDefault="0021537B" w:rsidP="002153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 986,33</w:t>
            </w:r>
          </w:p>
        </w:tc>
      </w:tr>
    </w:tbl>
    <w:p w14:paraId="6C956196" w14:textId="51BB40D3" w:rsidR="008D5E3C" w:rsidRDefault="008D5E3C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szCs w:val="22"/>
          <w:lang w:val="cs-CZ"/>
        </w:rPr>
      </w:pPr>
    </w:p>
    <w:sectPr w:rsidR="008D5E3C" w:rsidSect="00035701">
      <w:pgSz w:w="16840" w:h="11907" w:orient="landscape" w:code="9"/>
      <w:pgMar w:top="720" w:right="720" w:bottom="720" w:left="72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55071" w14:textId="77777777" w:rsidR="00E648F3" w:rsidRDefault="00E648F3">
      <w:r>
        <w:separator/>
      </w:r>
    </w:p>
  </w:endnote>
  <w:endnote w:type="continuationSeparator" w:id="0">
    <w:p w14:paraId="4DC13B7C" w14:textId="77777777" w:rsidR="00E648F3" w:rsidRDefault="00E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B772" w14:textId="77777777" w:rsidR="000F5E25" w:rsidRDefault="000F5E25">
    <w:pPr>
      <w:pStyle w:val="Zpat"/>
      <w:jc w:val="center"/>
      <w:rPr>
        <w:rFonts w:ascii="Arial" w:hAnsi="Arial" w:cs="Arial"/>
      </w:rPr>
    </w:pPr>
  </w:p>
  <w:p w14:paraId="012E307D" w14:textId="5E5A95B1" w:rsidR="000F5E25" w:rsidRPr="002D49F6" w:rsidRDefault="000F5E25">
    <w:pPr>
      <w:pStyle w:val="Zpat"/>
      <w:jc w:val="center"/>
      <w:rPr>
        <w:rFonts w:ascii="Arial" w:hAnsi="Arial" w:cs="Arial"/>
      </w:rPr>
    </w:pPr>
    <w:r w:rsidRPr="002D49F6">
      <w:rPr>
        <w:rFonts w:ascii="Arial" w:hAnsi="Arial" w:cs="Arial"/>
      </w:rPr>
      <w:t xml:space="preserve">Strana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21537B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21537B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A4AFB" w14:textId="77777777" w:rsidR="00E648F3" w:rsidRDefault="00E648F3">
      <w:r>
        <w:separator/>
      </w:r>
    </w:p>
  </w:footnote>
  <w:footnote w:type="continuationSeparator" w:id="0">
    <w:p w14:paraId="42635DB8" w14:textId="77777777" w:rsidR="00E648F3" w:rsidRDefault="00E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 w15:restartNumberingAfterBreak="0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02C08"/>
    <w:rsid w:val="000054FF"/>
    <w:rsid w:val="0000694C"/>
    <w:rsid w:val="00010DC5"/>
    <w:rsid w:val="000240EE"/>
    <w:rsid w:val="00026486"/>
    <w:rsid w:val="00031398"/>
    <w:rsid w:val="00035701"/>
    <w:rsid w:val="00040EA9"/>
    <w:rsid w:val="000426CA"/>
    <w:rsid w:val="00053D8D"/>
    <w:rsid w:val="0005544C"/>
    <w:rsid w:val="000618DF"/>
    <w:rsid w:val="00065B3A"/>
    <w:rsid w:val="000663BB"/>
    <w:rsid w:val="00066E4F"/>
    <w:rsid w:val="000746F0"/>
    <w:rsid w:val="000810FB"/>
    <w:rsid w:val="00083E3A"/>
    <w:rsid w:val="000A294C"/>
    <w:rsid w:val="000A6EFA"/>
    <w:rsid w:val="000B2B60"/>
    <w:rsid w:val="000C598B"/>
    <w:rsid w:val="000D4950"/>
    <w:rsid w:val="000E62F9"/>
    <w:rsid w:val="000F5E25"/>
    <w:rsid w:val="000F7B15"/>
    <w:rsid w:val="000F7CBB"/>
    <w:rsid w:val="00107601"/>
    <w:rsid w:val="00131E0E"/>
    <w:rsid w:val="001429F2"/>
    <w:rsid w:val="00142E6C"/>
    <w:rsid w:val="00143AC8"/>
    <w:rsid w:val="00154BFE"/>
    <w:rsid w:val="00157765"/>
    <w:rsid w:val="0016085B"/>
    <w:rsid w:val="00163119"/>
    <w:rsid w:val="00165D4A"/>
    <w:rsid w:val="001661D5"/>
    <w:rsid w:val="00166349"/>
    <w:rsid w:val="00175987"/>
    <w:rsid w:val="001967A3"/>
    <w:rsid w:val="001A4CA1"/>
    <w:rsid w:val="001A6352"/>
    <w:rsid w:val="001A6FFC"/>
    <w:rsid w:val="001B6111"/>
    <w:rsid w:val="001C453A"/>
    <w:rsid w:val="001E45B0"/>
    <w:rsid w:val="001F7CA7"/>
    <w:rsid w:val="00203B7E"/>
    <w:rsid w:val="0021537B"/>
    <w:rsid w:val="00225DEE"/>
    <w:rsid w:val="002261F3"/>
    <w:rsid w:val="002272CC"/>
    <w:rsid w:val="00227810"/>
    <w:rsid w:val="002347B4"/>
    <w:rsid w:val="00235E34"/>
    <w:rsid w:val="00237243"/>
    <w:rsid w:val="002372A0"/>
    <w:rsid w:val="00242D9A"/>
    <w:rsid w:val="00244362"/>
    <w:rsid w:val="00245590"/>
    <w:rsid w:val="00254486"/>
    <w:rsid w:val="002575AE"/>
    <w:rsid w:val="00270CCC"/>
    <w:rsid w:val="0027473A"/>
    <w:rsid w:val="0028740B"/>
    <w:rsid w:val="00287A2E"/>
    <w:rsid w:val="00290FCC"/>
    <w:rsid w:val="002A02B2"/>
    <w:rsid w:val="002A1613"/>
    <w:rsid w:val="002A34EF"/>
    <w:rsid w:val="002A7A80"/>
    <w:rsid w:val="002C2952"/>
    <w:rsid w:val="002C2A84"/>
    <w:rsid w:val="002C3733"/>
    <w:rsid w:val="002C6D24"/>
    <w:rsid w:val="002D49F6"/>
    <w:rsid w:val="002E287B"/>
    <w:rsid w:val="002F672D"/>
    <w:rsid w:val="00303999"/>
    <w:rsid w:val="003065DB"/>
    <w:rsid w:val="00313749"/>
    <w:rsid w:val="003373E1"/>
    <w:rsid w:val="003425FE"/>
    <w:rsid w:val="00350F33"/>
    <w:rsid w:val="0035628D"/>
    <w:rsid w:val="00360CAB"/>
    <w:rsid w:val="00371D2C"/>
    <w:rsid w:val="00373504"/>
    <w:rsid w:val="0037449B"/>
    <w:rsid w:val="0038239C"/>
    <w:rsid w:val="00395BD0"/>
    <w:rsid w:val="003960E8"/>
    <w:rsid w:val="003A7C55"/>
    <w:rsid w:val="003B0E1C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53919"/>
    <w:rsid w:val="004700EF"/>
    <w:rsid w:val="00470396"/>
    <w:rsid w:val="00490BF4"/>
    <w:rsid w:val="004A2391"/>
    <w:rsid w:val="004B418D"/>
    <w:rsid w:val="004C1B7E"/>
    <w:rsid w:val="004C4863"/>
    <w:rsid w:val="004D1C83"/>
    <w:rsid w:val="004E6F4A"/>
    <w:rsid w:val="004F627B"/>
    <w:rsid w:val="00500435"/>
    <w:rsid w:val="0050126F"/>
    <w:rsid w:val="005013D6"/>
    <w:rsid w:val="00516F76"/>
    <w:rsid w:val="0054556C"/>
    <w:rsid w:val="0055094E"/>
    <w:rsid w:val="00554BBA"/>
    <w:rsid w:val="00565250"/>
    <w:rsid w:val="00572BA0"/>
    <w:rsid w:val="005B09F1"/>
    <w:rsid w:val="005B2F4D"/>
    <w:rsid w:val="005B6AEA"/>
    <w:rsid w:val="005C67B4"/>
    <w:rsid w:val="005D4051"/>
    <w:rsid w:val="005E146B"/>
    <w:rsid w:val="005E3C5E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6F4AFD"/>
    <w:rsid w:val="007008FE"/>
    <w:rsid w:val="0070163F"/>
    <w:rsid w:val="007060CA"/>
    <w:rsid w:val="00707ECC"/>
    <w:rsid w:val="00710BAC"/>
    <w:rsid w:val="0071140B"/>
    <w:rsid w:val="00716395"/>
    <w:rsid w:val="0073280E"/>
    <w:rsid w:val="00742759"/>
    <w:rsid w:val="0075273C"/>
    <w:rsid w:val="00755D6B"/>
    <w:rsid w:val="00772C1F"/>
    <w:rsid w:val="00773AC8"/>
    <w:rsid w:val="00791445"/>
    <w:rsid w:val="00796414"/>
    <w:rsid w:val="00796E7E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B529C"/>
    <w:rsid w:val="008D5E3C"/>
    <w:rsid w:val="008D6CCD"/>
    <w:rsid w:val="008E0C2E"/>
    <w:rsid w:val="008E2CD1"/>
    <w:rsid w:val="008F68B2"/>
    <w:rsid w:val="009061B0"/>
    <w:rsid w:val="0091098D"/>
    <w:rsid w:val="00925480"/>
    <w:rsid w:val="00927129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2464"/>
    <w:rsid w:val="009E553A"/>
    <w:rsid w:val="00A00CC1"/>
    <w:rsid w:val="00A05720"/>
    <w:rsid w:val="00A2401D"/>
    <w:rsid w:val="00A25D30"/>
    <w:rsid w:val="00A27166"/>
    <w:rsid w:val="00A40C54"/>
    <w:rsid w:val="00A519EB"/>
    <w:rsid w:val="00A64257"/>
    <w:rsid w:val="00A804D6"/>
    <w:rsid w:val="00A80641"/>
    <w:rsid w:val="00A83462"/>
    <w:rsid w:val="00A83C79"/>
    <w:rsid w:val="00A85737"/>
    <w:rsid w:val="00A93018"/>
    <w:rsid w:val="00AC2B3F"/>
    <w:rsid w:val="00AC6261"/>
    <w:rsid w:val="00AE1D9B"/>
    <w:rsid w:val="00AF07A8"/>
    <w:rsid w:val="00AF3086"/>
    <w:rsid w:val="00AF4C5B"/>
    <w:rsid w:val="00B02B79"/>
    <w:rsid w:val="00B14611"/>
    <w:rsid w:val="00B22038"/>
    <w:rsid w:val="00B22205"/>
    <w:rsid w:val="00B2675E"/>
    <w:rsid w:val="00B6051A"/>
    <w:rsid w:val="00B62FCC"/>
    <w:rsid w:val="00B731EB"/>
    <w:rsid w:val="00B73FBC"/>
    <w:rsid w:val="00B874F3"/>
    <w:rsid w:val="00B946B8"/>
    <w:rsid w:val="00BA3C5F"/>
    <w:rsid w:val="00BA3CDD"/>
    <w:rsid w:val="00BC075C"/>
    <w:rsid w:val="00BC1C37"/>
    <w:rsid w:val="00BC4AD9"/>
    <w:rsid w:val="00BD1748"/>
    <w:rsid w:val="00BF2069"/>
    <w:rsid w:val="00BF56D3"/>
    <w:rsid w:val="00C20783"/>
    <w:rsid w:val="00C225C8"/>
    <w:rsid w:val="00C32C2D"/>
    <w:rsid w:val="00C45C1A"/>
    <w:rsid w:val="00C50698"/>
    <w:rsid w:val="00C57652"/>
    <w:rsid w:val="00C74D91"/>
    <w:rsid w:val="00C81ED3"/>
    <w:rsid w:val="00C829DE"/>
    <w:rsid w:val="00C85240"/>
    <w:rsid w:val="00CA6051"/>
    <w:rsid w:val="00CB253F"/>
    <w:rsid w:val="00CB3CBA"/>
    <w:rsid w:val="00CB5D38"/>
    <w:rsid w:val="00CC3550"/>
    <w:rsid w:val="00CC363A"/>
    <w:rsid w:val="00CD03F6"/>
    <w:rsid w:val="00CD2474"/>
    <w:rsid w:val="00CD5DC2"/>
    <w:rsid w:val="00CD5DC7"/>
    <w:rsid w:val="00CE4C75"/>
    <w:rsid w:val="00CF15BF"/>
    <w:rsid w:val="00CF6F80"/>
    <w:rsid w:val="00D001BB"/>
    <w:rsid w:val="00D02353"/>
    <w:rsid w:val="00D03BBA"/>
    <w:rsid w:val="00D24D63"/>
    <w:rsid w:val="00D322CD"/>
    <w:rsid w:val="00D536AF"/>
    <w:rsid w:val="00D7273B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4CEA"/>
    <w:rsid w:val="00E278BB"/>
    <w:rsid w:val="00E5122E"/>
    <w:rsid w:val="00E52B8F"/>
    <w:rsid w:val="00E648F3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0653D"/>
    <w:rsid w:val="00F07B73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  <w:rsid w:val="00FD67B0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3C753"/>
  <w15:docId w15:val="{1F69700E-AC0A-411E-954A-EB148BBD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BA00-5D26-4212-8238-146826A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Irena Spanilá</cp:lastModifiedBy>
  <cp:revision>4</cp:revision>
  <cp:lastPrinted>2021-06-24T13:39:00Z</cp:lastPrinted>
  <dcterms:created xsi:type="dcterms:W3CDTF">2022-06-20T10:03:00Z</dcterms:created>
  <dcterms:modified xsi:type="dcterms:W3CDTF">2022-06-21T14:07:00Z</dcterms:modified>
</cp:coreProperties>
</file>